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758BD" w14:textId="34819C0D" w:rsidR="00363DA3" w:rsidRDefault="00101C8B">
      <w:r>
        <w:t>Links</w:t>
      </w:r>
    </w:p>
    <w:p w14:paraId="6B4C5B43" w14:textId="6AA95DCF" w:rsidR="00101C8B" w:rsidRDefault="00101C8B" w:rsidP="00101C8B">
      <w:pPr>
        <w:pStyle w:val="ListParagraph"/>
        <w:numPr>
          <w:ilvl w:val="0"/>
          <w:numId w:val="1"/>
        </w:numPr>
      </w:pPr>
      <w:r>
        <w:t>Rates of cancer in the US.</w:t>
      </w:r>
    </w:p>
    <w:p w14:paraId="7E80C5C8" w14:textId="3947E36F" w:rsidR="00101C8B" w:rsidRDefault="00101C8B" w:rsidP="00101C8B">
      <w:pPr>
        <w:pStyle w:val="ListParagraph"/>
        <w:numPr>
          <w:ilvl w:val="1"/>
          <w:numId w:val="1"/>
        </w:numPr>
      </w:pPr>
      <w:hyperlink r:id="rId6" w:history="1">
        <w:r>
          <w:rPr>
            <w:rStyle w:val="Hyperlink"/>
          </w:rPr>
          <w:t>https://gis.cdc.gov/Cancer/USCS/DataViz.html</w:t>
        </w:r>
      </w:hyperlink>
    </w:p>
    <w:p w14:paraId="15ECEB86" w14:textId="1805107C" w:rsidR="00101C8B" w:rsidRDefault="00101C8B" w:rsidP="00101C8B">
      <w:pPr>
        <w:pStyle w:val="ListParagraph"/>
        <w:numPr>
          <w:ilvl w:val="0"/>
          <w:numId w:val="1"/>
        </w:numPr>
      </w:pPr>
      <w:r>
        <w:t>Obesity and cancer</w:t>
      </w:r>
    </w:p>
    <w:p w14:paraId="155614A1" w14:textId="4B989336" w:rsidR="00101C8B" w:rsidRDefault="00101C8B" w:rsidP="00101C8B">
      <w:pPr>
        <w:pStyle w:val="ListParagraph"/>
        <w:numPr>
          <w:ilvl w:val="1"/>
          <w:numId w:val="1"/>
        </w:numPr>
      </w:pPr>
      <w:hyperlink r:id="rId7" w:history="1">
        <w:r>
          <w:rPr>
            <w:rStyle w:val="Hyperlink"/>
          </w:rPr>
          <w:t>https://www.cancer.gov/about-cancer/causes-prevention/risk/obesity/obesity-fact-sheet</w:t>
        </w:r>
      </w:hyperlink>
    </w:p>
    <w:p w14:paraId="37545563" w14:textId="401CB8E8" w:rsidR="00101C8B" w:rsidRDefault="00101C8B" w:rsidP="00101C8B">
      <w:pPr>
        <w:pStyle w:val="ListParagraph"/>
        <w:numPr>
          <w:ilvl w:val="0"/>
          <w:numId w:val="1"/>
        </w:numPr>
      </w:pPr>
      <w:r w:rsidRPr="00101C8B">
        <w:t>Cancer Incidence in the US by state and race</w:t>
      </w:r>
    </w:p>
    <w:p w14:paraId="49DBCB14" w14:textId="7079F64E" w:rsidR="00101C8B" w:rsidRDefault="00101C8B" w:rsidP="00101C8B">
      <w:pPr>
        <w:pStyle w:val="ListParagraph"/>
        <w:numPr>
          <w:ilvl w:val="1"/>
          <w:numId w:val="1"/>
        </w:numPr>
      </w:pPr>
      <w:hyperlink r:id="rId8" w:anchor="State.csv" w:history="1">
        <w:r>
          <w:rPr>
            <w:rStyle w:val="Hyperlink"/>
          </w:rPr>
          <w:t>https://www.kaggle.com/salomekariuki/cancer-incidence-in-the-us-by-state-and-race#State.csv</w:t>
        </w:r>
      </w:hyperlink>
    </w:p>
    <w:p w14:paraId="2D248593" w14:textId="632192AE" w:rsidR="00101C8B" w:rsidRDefault="00101C8B" w:rsidP="00101C8B">
      <w:pPr>
        <w:pStyle w:val="ListParagraph"/>
        <w:numPr>
          <w:ilvl w:val="0"/>
          <w:numId w:val="1"/>
        </w:numPr>
      </w:pPr>
      <w:r w:rsidRPr="00101C8B">
        <w:t>United States Cancer Statistics</w:t>
      </w:r>
    </w:p>
    <w:p w14:paraId="10F28DC8" w14:textId="42E01B68" w:rsidR="00101C8B" w:rsidRDefault="00101C8B" w:rsidP="00101C8B">
      <w:pPr>
        <w:pStyle w:val="ListParagraph"/>
        <w:numPr>
          <w:ilvl w:val="1"/>
          <w:numId w:val="1"/>
        </w:numPr>
      </w:pPr>
      <w:hyperlink r:id="rId9" w:history="1">
        <w:r>
          <w:rPr>
            <w:rStyle w:val="Hyperlink"/>
          </w:rPr>
          <w:t>https://wonder.cdc.gov/cancer.html</w:t>
        </w:r>
      </w:hyperlink>
    </w:p>
    <w:p w14:paraId="5DC8372A" w14:textId="4163BCBF" w:rsidR="00101C8B" w:rsidRDefault="00101C8B" w:rsidP="00101C8B">
      <w:pPr>
        <w:pStyle w:val="ListParagraph"/>
        <w:numPr>
          <w:ilvl w:val="0"/>
          <w:numId w:val="1"/>
        </w:numPr>
      </w:pPr>
      <w:r>
        <w:t>Breast Cancer</w:t>
      </w:r>
    </w:p>
    <w:p w14:paraId="2A4CCDEB" w14:textId="6D339C51" w:rsidR="00101C8B" w:rsidRDefault="00101C8B" w:rsidP="00101C8B">
      <w:pPr>
        <w:pStyle w:val="ListParagraph"/>
        <w:numPr>
          <w:ilvl w:val="1"/>
          <w:numId w:val="1"/>
        </w:numPr>
      </w:pPr>
      <w:hyperlink r:id="rId10" w:history="1">
        <w:r>
          <w:rPr>
            <w:rStyle w:val="Hyperlink"/>
          </w:rPr>
          <w:t>https://www.kaggle.com/nsaravana/breast-cancer</w:t>
        </w:r>
      </w:hyperlink>
    </w:p>
    <w:p w14:paraId="5F5B092D" w14:textId="3CCD8282" w:rsidR="00101C8B" w:rsidRDefault="00101C8B" w:rsidP="00101C8B">
      <w:pPr>
        <w:pStyle w:val="ListParagraph"/>
        <w:numPr>
          <w:ilvl w:val="0"/>
          <w:numId w:val="1"/>
        </w:numPr>
      </w:pPr>
      <w:r>
        <w:t>MIAS Mammography</w:t>
      </w:r>
    </w:p>
    <w:p w14:paraId="331496EF" w14:textId="5F46CFD2" w:rsidR="00101C8B" w:rsidRDefault="00101C8B" w:rsidP="00101C8B">
      <w:pPr>
        <w:pStyle w:val="ListParagraph"/>
        <w:numPr>
          <w:ilvl w:val="1"/>
          <w:numId w:val="1"/>
        </w:numPr>
      </w:pPr>
      <w:hyperlink r:id="rId11" w:history="1">
        <w:r>
          <w:rPr>
            <w:rStyle w:val="Hyperlink"/>
          </w:rPr>
          <w:t>https://www.kaggle.com/kmader/mias-mammography</w:t>
        </w:r>
      </w:hyperlink>
    </w:p>
    <w:p w14:paraId="761E8CCB" w14:textId="2467CAE3" w:rsidR="00101C8B" w:rsidRDefault="00101C8B" w:rsidP="00101C8B">
      <w:pPr>
        <w:pStyle w:val="ListParagraph"/>
        <w:numPr>
          <w:ilvl w:val="0"/>
          <w:numId w:val="1"/>
        </w:numPr>
      </w:pPr>
      <w:r>
        <w:t>Mammography Mass</w:t>
      </w:r>
    </w:p>
    <w:p w14:paraId="3CDF2388" w14:textId="4A952355" w:rsidR="00101C8B" w:rsidRDefault="00101C8B" w:rsidP="00101C8B">
      <w:pPr>
        <w:pStyle w:val="ListParagraph"/>
        <w:numPr>
          <w:ilvl w:val="1"/>
          <w:numId w:val="1"/>
        </w:numPr>
      </w:pPr>
      <w:hyperlink r:id="rId12" w:history="1">
        <w:r>
          <w:rPr>
            <w:rStyle w:val="Hyperlink"/>
          </w:rPr>
          <w:t>https://data.world/uci/mammographic-mass</w:t>
        </w:r>
      </w:hyperlink>
    </w:p>
    <w:p w14:paraId="61893278" w14:textId="6C23F7AC" w:rsidR="00101C8B" w:rsidRDefault="00101C8B" w:rsidP="00101C8B">
      <w:pPr>
        <w:pStyle w:val="ListParagraph"/>
        <w:numPr>
          <w:ilvl w:val="0"/>
          <w:numId w:val="1"/>
        </w:numPr>
      </w:pPr>
      <w:r>
        <w:t>Breast Cancer</w:t>
      </w:r>
    </w:p>
    <w:p w14:paraId="3AE17733" w14:textId="3ACBB898" w:rsidR="00101C8B" w:rsidRDefault="00101C8B" w:rsidP="00101C8B">
      <w:pPr>
        <w:pStyle w:val="ListParagraph"/>
        <w:numPr>
          <w:ilvl w:val="1"/>
          <w:numId w:val="1"/>
        </w:numPr>
      </w:pPr>
      <w:hyperlink r:id="rId13" w:history="1">
        <w:r>
          <w:rPr>
            <w:rStyle w:val="Hyperlink"/>
          </w:rPr>
          <w:t>https://data.world/uci/breast-cancer</w:t>
        </w:r>
      </w:hyperlink>
    </w:p>
    <w:p w14:paraId="7A5FA1D6" w14:textId="190C003B" w:rsidR="00101C8B" w:rsidRDefault="00101C8B" w:rsidP="00101C8B">
      <w:pPr>
        <w:pStyle w:val="ListParagraph"/>
        <w:numPr>
          <w:ilvl w:val="0"/>
          <w:numId w:val="1"/>
        </w:numPr>
      </w:pPr>
      <w:r>
        <w:t>Breast Cancer Deaths</w:t>
      </w:r>
    </w:p>
    <w:p w14:paraId="7C719519" w14:textId="4FBEDCE0" w:rsidR="00101C8B" w:rsidRDefault="00101C8B" w:rsidP="00101C8B">
      <w:pPr>
        <w:pStyle w:val="ListParagraph"/>
        <w:numPr>
          <w:ilvl w:val="1"/>
          <w:numId w:val="1"/>
        </w:numPr>
      </w:pPr>
      <w:hyperlink r:id="rId14" w:history="1">
        <w:r>
          <w:rPr>
            <w:rStyle w:val="Hyperlink"/>
          </w:rPr>
          <w:t>https://data.world/brianray/gapminder-breast-cancer-deaths</w:t>
        </w:r>
      </w:hyperlink>
    </w:p>
    <w:p w14:paraId="5B43E31D" w14:textId="528CAB2F" w:rsidR="00101C8B" w:rsidRDefault="00101C8B" w:rsidP="00101C8B">
      <w:pPr>
        <w:pStyle w:val="ListParagraph"/>
        <w:numPr>
          <w:ilvl w:val="0"/>
          <w:numId w:val="1"/>
        </w:numPr>
      </w:pPr>
      <w:r>
        <w:t xml:space="preserve">What’s Cancer </w:t>
      </w:r>
      <w:proofErr w:type="spellStart"/>
      <w:r>
        <w:t>youtube</w:t>
      </w:r>
      <w:proofErr w:type="spellEnd"/>
    </w:p>
    <w:p w14:paraId="79900209" w14:textId="26D9D52C" w:rsidR="00101C8B" w:rsidRDefault="00101C8B" w:rsidP="00101C8B">
      <w:pPr>
        <w:pStyle w:val="ListParagraph"/>
        <w:numPr>
          <w:ilvl w:val="1"/>
          <w:numId w:val="1"/>
        </w:numPr>
      </w:pPr>
      <w:hyperlink r:id="rId15" w:history="1">
        <w:r>
          <w:rPr>
            <w:rStyle w:val="Hyperlink"/>
          </w:rPr>
          <w:t>https://www.youtube.com/watch?v=ZGJ169HpZqc&amp;feature=youtu.be</w:t>
        </w:r>
      </w:hyperlink>
      <w:bookmarkStart w:id="0" w:name="_GoBack"/>
      <w:bookmarkEnd w:id="0"/>
    </w:p>
    <w:p w14:paraId="3BD651E3" w14:textId="77777777" w:rsidR="00101C8B" w:rsidRDefault="00101C8B" w:rsidP="00101C8B">
      <w:pPr>
        <w:pStyle w:val="ListParagraph"/>
        <w:numPr>
          <w:ilvl w:val="0"/>
          <w:numId w:val="1"/>
        </w:numPr>
      </w:pPr>
    </w:p>
    <w:p w14:paraId="276C7F91" w14:textId="77777777" w:rsidR="00101C8B" w:rsidRDefault="00101C8B" w:rsidP="00101C8B">
      <w:pPr>
        <w:pStyle w:val="ListParagraph"/>
        <w:numPr>
          <w:ilvl w:val="0"/>
          <w:numId w:val="1"/>
        </w:numPr>
      </w:pPr>
    </w:p>
    <w:p w14:paraId="1564F56B" w14:textId="01550E0C" w:rsidR="00101C8B" w:rsidRDefault="00101C8B" w:rsidP="00101C8B">
      <w:r>
        <w:t>.</w:t>
      </w:r>
    </w:p>
    <w:sectPr w:rsidR="00101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F5683"/>
    <w:multiLevelType w:val="hybridMultilevel"/>
    <w:tmpl w:val="01C2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8B"/>
    <w:rsid w:val="00101C8B"/>
    <w:rsid w:val="00335F6C"/>
    <w:rsid w:val="00AD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EFD2C"/>
  <w15:chartTrackingRefBased/>
  <w15:docId w15:val="{A6E0F572-BD45-4D02-A2DB-D5A9A161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C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1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alomekariuki/cancer-incidence-in-the-us-by-state-and-race" TargetMode="External"/><Relationship Id="rId13" Type="http://schemas.openxmlformats.org/officeDocument/2006/relationships/hyperlink" Target="https://data.world/uci/breast-canc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ncer.gov/about-cancer/causes-prevention/risk/obesity/obesity-fact-sheet" TargetMode="External"/><Relationship Id="rId12" Type="http://schemas.openxmlformats.org/officeDocument/2006/relationships/hyperlink" Target="https://data.world/uci/mammographic-ma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s.cdc.gov/Cancer/USCS/DataViz.html" TargetMode="External"/><Relationship Id="rId11" Type="http://schemas.openxmlformats.org/officeDocument/2006/relationships/hyperlink" Target="https://www.kaggle.com/kmader/mias-mammograph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GJ169HpZqc&amp;feature=youtu.be" TargetMode="External"/><Relationship Id="rId10" Type="http://schemas.openxmlformats.org/officeDocument/2006/relationships/hyperlink" Target="https://www.kaggle.com/nsaravana/breast-can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nder.cdc.gov/cancer.html" TargetMode="External"/><Relationship Id="rId14" Type="http://schemas.openxmlformats.org/officeDocument/2006/relationships/hyperlink" Target="https://data.world/brianray/gapminder-breast-cancer-deat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C2B3-E17C-4738-ADF6-F63E7E1C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uevas</dc:creator>
  <cp:keywords/>
  <dc:description/>
  <cp:lastModifiedBy>c cuevas</cp:lastModifiedBy>
  <cp:revision>1</cp:revision>
  <dcterms:created xsi:type="dcterms:W3CDTF">2019-05-06T03:29:00Z</dcterms:created>
  <dcterms:modified xsi:type="dcterms:W3CDTF">2019-05-06T03:38:00Z</dcterms:modified>
</cp:coreProperties>
</file>